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A10A02">
        <w:rPr>
          <w:rFonts w:ascii="Times New Roman" w:hAnsi="Times New Roman"/>
          <w:b/>
          <w:sz w:val="28"/>
          <w:szCs w:val="28"/>
        </w:rPr>
        <w:t>июл</w:t>
      </w:r>
      <w:r w:rsidR="004B0FD8">
        <w:rPr>
          <w:rFonts w:ascii="Times New Roman" w:hAnsi="Times New Roman"/>
          <w:b/>
          <w:sz w:val="28"/>
          <w:szCs w:val="28"/>
        </w:rPr>
        <w:t>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4D5FAA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4D5FAA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4D5FAA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4D5FAA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85734" w:rsidRPr="005A6C02" w:rsidTr="004D5FAA">
        <w:trPr>
          <w:trHeight w:val="294"/>
        </w:trPr>
        <w:tc>
          <w:tcPr>
            <w:tcW w:w="620" w:type="dxa"/>
          </w:tcPr>
          <w:p w:rsidR="00385734" w:rsidRPr="005A6C02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85734" w:rsidRPr="007044AF" w:rsidRDefault="00A10A02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58,ТП-61а</w:t>
            </w:r>
          </w:p>
        </w:tc>
        <w:tc>
          <w:tcPr>
            <w:tcW w:w="688" w:type="dxa"/>
            <w:vAlign w:val="center"/>
          </w:tcPr>
          <w:p w:rsidR="00385734" w:rsidRPr="002334D3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38573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857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385734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85734" w:rsidRPr="005A6C02" w:rsidRDefault="00A10A02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10A02" w:rsidRPr="005A6C02" w:rsidTr="004D5FAA">
        <w:trPr>
          <w:trHeight w:val="294"/>
        </w:trPr>
        <w:tc>
          <w:tcPr>
            <w:tcW w:w="620" w:type="dxa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A10A02" w:rsidRPr="00A84E4E" w:rsidRDefault="00A10A02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8" w:type="dxa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2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1285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10A02" w:rsidRPr="005A6C02" w:rsidTr="004D5FAA">
        <w:trPr>
          <w:trHeight w:val="294"/>
        </w:trPr>
        <w:tc>
          <w:tcPr>
            <w:tcW w:w="620" w:type="dxa"/>
          </w:tcPr>
          <w:p w:rsidR="00A10A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A10A02" w:rsidRDefault="00A10A02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10A02" w:rsidRDefault="00A10A02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</w:t>
            </w:r>
          </w:p>
          <w:p w:rsidR="00A10A02" w:rsidRPr="007044AF" w:rsidRDefault="00A10A02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9</w:t>
            </w:r>
          </w:p>
        </w:tc>
        <w:tc>
          <w:tcPr>
            <w:tcW w:w="688" w:type="dxa"/>
            <w:vAlign w:val="center"/>
          </w:tcPr>
          <w:p w:rsidR="00A10A02" w:rsidRPr="002334D3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1285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10A02" w:rsidRPr="005A6C02" w:rsidTr="004D5FAA">
        <w:trPr>
          <w:trHeight w:val="294"/>
        </w:trPr>
        <w:tc>
          <w:tcPr>
            <w:tcW w:w="620" w:type="dxa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A10A02" w:rsidRDefault="00A10A02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58,ТП-111,ТП-97</w:t>
            </w:r>
          </w:p>
          <w:p w:rsidR="00A10A02" w:rsidRPr="00A84E4E" w:rsidRDefault="00A10A02" w:rsidP="00A10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,КТП-8</w:t>
            </w:r>
          </w:p>
        </w:tc>
        <w:tc>
          <w:tcPr>
            <w:tcW w:w="688" w:type="dxa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2</w:t>
            </w:r>
          </w:p>
        </w:tc>
        <w:tc>
          <w:tcPr>
            <w:tcW w:w="1285" w:type="dxa"/>
            <w:gridSpan w:val="2"/>
            <w:vAlign w:val="center"/>
          </w:tcPr>
          <w:p w:rsidR="00A10A02" w:rsidRPr="005A6C02" w:rsidRDefault="00A10A02" w:rsidP="00A10A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B0FD8" w:rsidRPr="002843BE" w:rsidTr="004D5FAA">
        <w:trPr>
          <w:trHeight w:val="294"/>
        </w:trPr>
        <w:tc>
          <w:tcPr>
            <w:tcW w:w="620" w:type="dxa"/>
          </w:tcPr>
          <w:p w:rsidR="004B0FD8" w:rsidRPr="002843BE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7044AF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D5FAA">
        <w:trPr>
          <w:trHeight w:val="294"/>
        </w:trPr>
        <w:tc>
          <w:tcPr>
            <w:tcW w:w="620" w:type="dxa"/>
          </w:tcPr>
          <w:p w:rsidR="004B0FD8" w:rsidRPr="002843BE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7044AF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D5FAA">
        <w:trPr>
          <w:trHeight w:val="294"/>
        </w:trPr>
        <w:tc>
          <w:tcPr>
            <w:tcW w:w="620" w:type="dxa"/>
          </w:tcPr>
          <w:p w:rsidR="005B342E" w:rsidRDefault="005B342E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FD8" w:rsidRPr="005A6C02" w:rsidRDefault="005B342E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ТП-61а,ТП-24,</w:t>
            </w:r>
          </w:p>
          <w:p w:rsidR="004B0FD8" w:rsidRPr="00CB640A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4B0FD8" w:rsidRPr="005A6C02" w:rsidRDefault="005B342E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5B342E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2843BE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2843BE" w:rsidRDefault="00A10A02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4B0FD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B0FD8" w:rsidRPr="002843BE" w:rsidRDefault="005B342E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342E" w:rsidRPr="005A6C02" w:rsidTr="004D5FAA">
        <w:trPr>
          <w:trHeight w:val="294"/>
        </w:trPr>
        <w:tc>
          <w:tcPr>
            <w:tcW w:w="620" w:type="dxa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B342E" w:rsidRPr="007044AF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от ЦРП-1 в сторону ТЭЦ-4</w:t>
            </w:r>
          </w:p>
        </w:tc>
        <w:tc>
          <w:tcPr>
            <w:tcW w:w="688" w:type="dxa"/>
            <w:vAlign w:val="center"/>
          </w:tcPr>
          <w:p w:rsidR="005B342E" w:rsidRPr="002334D3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342E" w:rsidRPr="005A6C02" w:rsidRDefault="005B342E" w:rsidP="005B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2</w:t>
            </w:r>
          </w:p>
        </w:tc>
        <w:tc>
          <w:tcPr>
            <w:tcW w:w="99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2</w:t>
            </w:r>
          </w:p>
        </w:tc>
        <w:tc>
          <w:tcPr>
            <w:tcW w:w="1285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5B342E" w:rsidRPr="005A6C02" w:rsidTr="004D5FAA">
        <w:trPr>
          <w:trHeight w:val="294"/>
        </w:trPr>
        <w:tc>
          <w:tcPr>
            <w:tcW w:w="620" w:type="dxa"/>
          </w:tcPr>
          <w:p w:rsidR="005B342E" w:rsidRDefault="005B342E" w:rsidP="005B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42E" w:rsidRPr="005A6C02" w:rsidRDefault="005B342E" w:rsidP="005B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5B342E" w:rsidRPr="00F007E0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88" w:type="dxa"/>
            <w:vAlign w:val="center"/>
          </w:tcPr>
          <w:p w:rsidR="005B342E" w:rsidRPr="005A6C02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B342E" w:rsidRPr="005A6C02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2</w:t>
            </w:r>
          </w:p>
        </w:tc>
        <w:tc>
          <w:tcPr>
            <w:tcW w:w="99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2</w:t>
            </w:r>
          </w:p>
        </w:tc>
        <w:tc>
          <w:tcPr>
            <w:tcW w:w="1285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342E" w:rsidRPr="005A6C02" w:rsidTr="004D5FAA">
        <w:trPr>
          <w:trHeight w:val="294"/>
        </w:trPr>
        <w:tc>
          <w:tcPr>
            <w:tcW w:w="620" w:type="dxa"/>
          </w:tcPr>
          <w:p w:rsidR="005B342E" w:rsidRDefault="005B342E" w:rsidP="005B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42E" w:rsidRPr="005A6C02" w:rsidRDefault="005B342E" w:rsidP="005B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24,</w:t>
            </w:r>
          </w:p>
          <w:p w:rsidR="005B342E" w:rsidRPr="007044AF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5B342E" w:rsidRPr="002334D3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342E" w:rsidRPr="005A6C02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2</w:t>
            </w:r>
          </w:p>
        </w:tc>
        <w:tc>
          <w:tcPr>
            <w:tcW w:w="991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2</w:t>
            </w:r>
          </w:p>
        </w:tc>
        <w:tc>
          <w:tcPr>
            <w:tcW w:w="1285" w:type="dxa"/>
            <w:gridSpan w:val="2"/>
            <w:vAlign w:val="center"/>
          </w:tcPr>
          <w:p w:rsidR="005B342E" w:rsidRPr="002843BE" w:rsidRDefault="005B342E" w:rsidP="005B34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5A6C02" w:rsidTr="004D5FAA">
        <w:trPr>
          <w:trHeight w:val="294"/>
        </w:trPr>
        <w:tc>
          <w:tcPr>
            <w:tcW w:w="620" w:type="dxa"/>
          </w:tcPr>
          <w:p w:rsidR="00630249" w:rsidRPr="002843BE" w:rsidRDefault="005B342E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7044AF" w:rsidRDefault="00A10A02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7044AF" w:rsidRDefault="00A10A02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5A6C02" w:rsidTr="004D5FAA">
        <w:trPr>
          <w:trHeight w:val="294"/>
        </w:trPr>
        <w:tc>
          <w:tcPr>
            <w:tcW w:w="620" w:type="dxa"/>
          </w:tcPr>
          <w:p w:rsidR="00630249" w:rsidRPr="002843BE" w:rsidRDefault="005B342E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7044AF" w:rsidRDefault="00A10A02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7044AF" w:rsidRDefault="00A10A02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2843BE" w:rsidTr="004D5FAA">
        <w:trPr>
          <w:trHeight w:val="294"/>
        </w:trPr>
        <w:tc>
          <w:tcPr>
            <w:tcW w:w="620" w:type="dxa"/>
          </w:tcPr>
          <w:p w:rsidR="005B342E" w:rsidRDefault="005B342E" w:rsidP="00630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249" w:rsidRPr="002843BE" w:rsidRDefault="005B342E" w:rsidP="00630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342E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24,</w:t>
            </w:r>
          </w:p>
          <w:p w:rsidR="00630249" w:rsidRPr="005A6C02" w:rsidRDefault="005B342E" w:rsidP="005B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9</w:t>
            </w:r>
          </w:p>
        </w:tc>
        <w:tc>
          <w:tcPr>
            <w:tcW w:w="698" w:type="dxa"/>
            <w:gridSpan w:val="2"/>
            <w:vAlign w:val="center"/>
          </w:tcPr>
          <w:p w:rsidR="00630249" w:rsidRPr="005A6C02" w:rsidRDefault="005B342E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30249" w:rsidRPr="002334D3" w:rsidRDefault="005B342E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2843BE" w:rsidRDefault="00A10A02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2843BE" w:rsidRDefault="005B342E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2843BE" w:rsidRDefault="00A10A02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63024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vAlign w:val="center"/>
          </w:tcPr>
          <w:p w:rsidR="00630249" w:rsidRPr="005A6C02" w:rsidRDefault="005B342E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683B" w:rsidRPr="002843BE" w:rsidTr="004D5FAA">
        <w:trPr>
          <w:trHeight w:val="294"/>
        </w:trPr>
        <w:tc>
          <w:tcPr>
            <w:tcW w:w="620" w:type="dxa"/>
          </w:tcPr>
          <w:p w:rsidR="00D1683B" w:rsidRPr="002843BE" w:rsidRDefault="005B342E" w:rsidP="00D16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D1683B" w:rsidRPr="00F007E0" w:rsidRDefault="005B342E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D1683B" w:rsidRPr="005A6C02" w:rsidRDefault="005B342E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1683B" w:rsidRPr="002334D3" w:rsidRDefault="005B342E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1" w:type="dxa"/>
            <w:gridSpan w:val="2"/>
            <w:vAlign w:val="center"/>
          </w:tcPr>
          <w:p w:rsidR="00D1683B" w:rsidRPr="002843BE" w:rsidRDefault="00A10A02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1683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D1683B" w:rsidRPr="002843BE" w:rsidRDefault="005B342E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2" w:type="dxa"/>
            <w:gridSpan w:val="2"/>
            <w:vAlign w:val="center"/>
          </w:tcPr>
          <w:p w:rsidR="00D1683B" w:rsidRPr="002843BE" w:rsidRDefault="00A10A02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D1683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vAlign w:val="center"/>
          </w:tcPr>
          <w:p w:rsidR="00D1683B" w:rsidRPr="005A6C02" w:rsidRDefault="005B342E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</w:tbl>
    <w:p w:rsidR="004D5FAA" w:rsidRDefault="004D5FAA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4D5FAA" w:rsidRPr="005A6C02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D5FAA" w:rsidRPr="005A6C02" w:rsidRDefault="004D5FAA" w:rsidP="004D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D5FAA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Default="004D5FAA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5FAA" w:rsidRPr="002843BE" w:rsidRDefault="004D5FAA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4D5FAA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4D5FAA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4D5FAA" w:rsidRPr="00F007E0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D5FAA" w:rsidRPr="002334D3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FAA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4D5FAA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D5FAA" w:rsidRPr="00F007E0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D5FAA" w:rsidRPr="002334D3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D5FAA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4D5FAA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4D5FAA" w:rsidRPr="007044AF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FAA" w:rsidRPr="002843BE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4D5FAA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4D5FAA" w:rsidRPr="007044AF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5A6C02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FA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4D5FAA" w:rsidRPr="005A6C02" w:rsidRDefault="003406DC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D5FAA" w:rsidRPr="005A6C02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D5FAA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4D5FAA" w:rsidRPr="002D5A62" w:rsidRDefault="003406DC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8" w:type="dxa"/>
            <w:vAlign w:val="center"/>
          </w:tcPr>
          <w:p w:rsidR="004D5FAA" w:rsidRPr="002D5A62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D5FAA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4D5FAA" w:rsidRPr="005A6C02" w:rsidRDefault="003406DC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4D5FAA" w:rsidRPr="005A6C02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406DC" w:rsidRPr="005A6C02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3406DC" w:rsidRPr="002843BE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3406DC" w:rsidRPr="002D5A62" w:rsidRDefault="003406DC" w:rsidP="00340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3406DC" w:rsidRPr="002D5A62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1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991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2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406DC" w:rsidRPr="005A6C02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80B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6DC" w:rsidRPr="002843BE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3406DC" w:rsidRDefault="003406DC" w:rsidP="00340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3406DC" w:rsidRDefault="003406DC" w:rsidP="00340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3406DC" w:rsidRPr="005A6C02" w:rsidRDefault="003406DC" w:rsidP="00340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,ТП-24,</w:t>
            </w:r>
            <w:r w:rsidR="0028080B"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88" w:type="dxa"/>
            <w:vAlign w:val="center"/>
          </w:tcPr>
          <w:p w:rsidR="003406DC" w:rsidRPr="005A6C02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06DC" w:rsidRPr="007044AF" w:rsidRDefault="0028080B" w:rsidP="00340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991" w:type="dxa"/>
            <w:gridSpan w:val="2"/>
            <w:vAlign w:val="center"/>
          </w:tcPr>
          <w:p w:rsidR="003406DC" w:rsidRPr="007044AF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3406DC" w:rsidRPr="007044AF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406DC" w:rsidRPr="005A6C02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3406DC" w:rsidRPr="002843BE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28080B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406DC" w:rsidRPr="002D5A62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88" w:type="dxa"/>
            <w:vAlign w:val="center"/>
          </w:tcPr>
          <w:p w:rsidR="003406DC" w:rsidRPr="002D5A62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406DC" w:rsidRPr="007044AF" w:rsidRDefault="0028080B" w:rsidP="00340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2</w:t>
            </w:r>
          </w:p>
        </w:tc>
        <w:tc>
          <w:tcPr>
            <w:tcW w:w="991" w:type="dxa"/>
            <w:gridSpan w:val="2"/>
            <w:vAlign w:val="center"/>
          </w:tcPr>
          <w:p w:rsidR="003406DC" w:rsidRPr="007044AF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3406DC" w:rsidRPr="007044AF" w:rsidRDefault="003406DC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3406DC" w:rsidRPr="007044AF" w:rsidRDefault="0028080B" w:rsidP="003406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D5FA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4D5FAA" w:rsidRPr="007044AF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FAA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4D5FAA" w:rsidRPr="007044AF" w:rsidRDefault="004D5FAA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D5FAA" w:rsidRPr="002843BE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4D5FAA" w:rsidRPr="007044AF" w:rsidRDefault="004D5FAA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5FA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28080B" w:rsidP="004D5F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4D5FAA" w:rsidRPr="007044AF" w:rsidRDefault="0028080B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D5FAA" w:rsidRPr="002334D3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D5FAA" w:rsidRPr="002334D3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2843BE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="004D5FA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2843BE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2843BE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="004D5FA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5A6C02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D5FAA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D5FAA" w:rsidRPr="002843BE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4D5FAA" w:rsidRPr="007044AF" w:rsidRDefault="0028080B" w:rsidP="004D5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</w:t>
            </w:r>
          </w:p>
        </w:tc>
        <w:tc>
          <w:tcPr>
            <w:tcW w:w="698" w:type="dxa"/>
            <w:gridSpan w:val="2"/>
            <w:vAlign w:val="center"/>
          </w:tcPr>
          <w:p w:rsidR="004D5FAA" w:rsidRPr="002334D3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D5FAA" w:rsidRPr="002334D3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D5FAA" w:rsidRPr="007044AF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4D5FAA" w:rsidRPr="007044AF" w:rsidRDefault="003406DC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="004D5FA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D5F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4D5FAA" w:rsidRPr="007044AF" w:rsidRDefault="0028080B" w:rsidP="004D5F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28080B" w:rsidRPr="002843BE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80B" w:rsidRDefault="0028080B" w:rsidP="00280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080B" w:rsidRPr="002843BE" w:rsidRDefault="0028080B" w:rsidP="00280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28080B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28080B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28080B" w:rsidRPr="005A6C02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28080B" w:rsidRPr="005A6C02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80B" w:rsidRPr="002334D3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</w:p>
        </w:tc>
        <w:tc>
          <w:tcPr>
            <w:tcW w:w="991" w:type="dxa"/>
            <w:gridSpan w:val="2"/>
            <w:vAlign w:val="center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2</w:t>
            </w:r>
          </w:p>
        </w:tc>
        <w:tc>
          <w:tcPr>
            <w:tcW w:w="1275" w:type="dxa"/>
            <w:gridSpan w:val="2"/>
            <w:vAlign w:val="center"/>
          </w:tcPr>
          <w:p w:rsidR="0028080B" w:rsidRPr="005A6C02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8080B" w:rsidRPr="002843BE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28080B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080B" w:rsidRPr="002D5A62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28080B" w:rsidRPr="002D5A62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080B" w:rsidRPr="002334D3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8080B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28080B" w:rsidRPr="007044AF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80B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80B" w:rsidRPr="002843BE" w:rsidRDefault="0028080B" w:rsidP="00280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28080B" w:rsidRPr="007044AF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080B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28080B" w:rsidRPr="002843BE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8080B" w:rsidRPr="007044AF" w:rsidRDefault="0028080B" w:rsidP="002808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</w:t>
            </w:r>
          </w:p>
        </w:tc>
        <w:tc>
          <w:tcPr>
            <w:tcW w:w="688" w:type="dxa"/>
            <w:vAlign w:val="center"/>
          </w:tcPr>
          <w:p w:rsidR="0028080B" w:rsidRPr="002334D3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1285" w:type="dxa"/>
            <w:gridSpan w:val="3"/>
            <w:vAlign w:val="center"/>
          </w:tcPr>
          <w:p w:rsidR="0028080B" w:rsidRPr="007044AF" w:rsidRDefault="0028080B" w:rsidP="0028080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EE03E0" w:rsidRPr="0097620E" w:rsidTr="00DB2DC1">
        <w:trPr>
          <w:trHeight w:val="294"/>
        </w:trPr>
        <w:tc>
          <w:tcPr>
            <w:tcW w:w="620" w:type="dxa"/>
          </w:tcPr>
          <w:p w:rsidR="00EE03E0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3E0" w:rsidRPr="0097620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EE03E0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EE03E0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EE03E0" w:rsidRPr="005A6C02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,ТП-24,ТП-50</w:t>
            </w:r>
          </w:p>
        </w:tc>
        <w:tc>
          <w:tcPr>
            <w:tcW w:w="688" w:type="dxa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03E0" w:rsidRPr="002334D3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E03E0" w:rsidRPr="0097620E" w:rsidTr="00DB2DC1">
        <w:trPr>
          <w:trHeight w:val="294"/>
        </w:trPr>
        <w:tc>
          <w:tcPr>
            <w:tcW w:w="620" w:type="dxa"/>
          </w:tcPr>
          <w:p w:rsidR="00EE03E0" w:rsidRPr="0097620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EE03E0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03E0" w:rsidRPr="002D5A62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88" w:type="dxa"/>
            <w:vAlign w:val="center"/>
          </w:tcPr>
          <w:p w:rsidR="00EE03E0" w:rsidRPr="002D5A6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03E0" w:rsidRPr="002334D3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4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EE03E0" w:rsidRPr="005A6C02" w:rsidTr="0059456C">
        <w:trPr>
          <w:trHeight w:val="294"/>
        </w:trPr>
        <w:tc>
          <w:tcPr>
            <w:tcW w:w="620" w:type="dxa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EE03E0" w:rsidRPr="007044AF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03E0" w:rsidRPr="002843BE" w:rsidTr="0059456C">
        <w:trPr>
          <w:trHeight w:val="294"/>
        </w:trPr>
        <w:tc>
          <w:tcPr>
            <w:tcW w:w="620" w:type="dxa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EE03E0" w:rsidRPr="007044AF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03E0" w:rsidRPr="002843BE" w:rsidTr="009839E5">
        <w:trPr>
          <w:trHeight w:val="294"/>
        </w:trPr>
        <w:tc>
          <w:tcPr>
            <w:tcW w:w="620" w:type="dxa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EE03E0" w:rsidRPr="007044AF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</w:t>
            </w:r>
          </w:p>
        </w:tc>
        <w:tc>
          <w:tcPr>
            <w:tcW w:w="698" w:type="dxa"/>
            <w:gridSpan w:val="2"/>
            <w:vAlign w:val="center"/>
          </w:tcPr>
          <w:p w:rsidR="00EE03E0" w:rsidRPr="002334D3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EE03E0" w:rsidRPr="002843BE" w:rsidTr="009839E5">
        <w:trPr>
          <w:trHeight w:val="294"/>
        </w:trPr>
        <w:tc>
          <w:tcPr>
            <w:tcW w:w="620" w:type="dxa"/>
          </w:tcPr>
          <w:p w:rsidR="00EE03E0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EE03E0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EE03E0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EE03E0" w:rsidRPr="005A6C02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03E0" w:rsidRPr="002334D3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</w:tbl>
    <w:p w:rsidR="00EE03E0" w:rsidRDefault="00EE03E0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EE03E0" w:rsidRPr="005A6C02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E03E0" w:rsidRPr="005A6C02" w:rsidRDefault="00EE03E0" w:rsidP="00EE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E03E0" w:rsidRPr="002843BE" w:rsidTr="009839E5">
        <w:trPr>
          <w:trHeight w:val="294"/>
        </w:trPr>
        <w:tc>
          <w:tcPr>
            <w:tcW w:w="620" w:type="dxa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EE03E0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03E0" w:rsidRPr="002D5A62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EE03E0" w:rsidRPr="002D5A6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03E0" w:rsidRPr="002334D3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3Р19</w:t>
            </w:r>
          </w:p>
        </w:tc>
      </w:tr>
      <w:tr w:rsidR="00EE03E0" w:rsidRPr="002843BE" w:rsidTr="000E14A3">
        <w:trPr>
          <w:trHeight w:val="294"/>
        </w:trPr>
        <w:tc>
          <w:tcPr>
            <w:tcW w:w="620" w:type="dxa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EE03E0" w:rsidRPr="007044AF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285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03E0" w:rsidRPr="002843BE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EE03E0" w:rsidRPr="002843BE" w:rsidRDefault="00EE03E0" w:rsidP="00EE0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EE03E0" w:rsidRPr="007044AF" w:rsidRDefault="00EE03E0" w:rsidP="00EE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E03E0" w:rsidRPr="007044AF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991" w:type="dxa"/>
            <w:gridSpan w:val="2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E03E0" w:rsidRPr="002843BE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2</w:t>
            </w:r>
          </w:p>
        </w:tc>
        <w:tc>
          <w:tcPr>
            <w:tcW w:w="1275" w:type="dxa"/>
            <w:gridSpan w:val="2"/>
            <w:vAlign w:val="center"/>
          </w:tcPr>
          <w:p w:rsidR="00EE03E0" w:rsidRPr="005A6C02" w:rsidRDefault="00EE03E0" w:rsidP="00EE0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E14" w:rsidRPr="002843BE" w:rsidTr="0059456C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951E14" w:rsidRPr="007044AF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открытая часть)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334D3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51E14" w:rsidRPr="002843BE" w:rsidTr="009839E5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951E14" w:rsidRPr="007044AF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334D3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51E14" w:rsidRPr="002843BE" w:rsidTr="009839E5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951E14" w:rsidRPr="007044AF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E14" w:rsidRPr="002843BE" w:rsidTr="009839E5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951E14" w:rsidRPr="007044AF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334D3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951E14" w:rsidRPr="002843BE" w:rsidTr="00DA1A7D">
        <w:trPr>
          <w:trHeight w:val="294"/>
        </w:trPr>
        <w:tc>
          <w:tcPr>
            <w:tcW w:w="620" w:type="dxa"/>
          </w:tcPr>
          <w:p w:rsidR="00951E14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951E14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951E14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951E14" w:rsidRPr="005A6C02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951E14" w:rsidRPr="005A6C02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E14" w:rsidRPr="002843BE" w:rsidTr="00DA1A7D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951E14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1E14" w:rsidRPr="002D5A62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D5A62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E14" w:rsidRPr="002843BE" w:rsidTr="0059456C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951E14" w:rsidRPr="007044AF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E14" w:rsidRPr="002843BE" w:rsidTr="0059456C">
        <w:trPr>
          <w:trHeight w:val="294"/>
        </w:trPr>
        <w:tc>
          <w:tcPr>
            <w:tcW w:w="620" w:type="dxa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951E14" w:rsidRPr="007044AF" w:rsidRDefault="00951E14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1E14" w:rsidRPr="002843BE" w:rsidTr="009839E5">
        <w:trPr>
          <w:trHeight w:val="294"/>
        </w:trPr>
        <w:tc>
          <w:tcPr>
            <w:tcW w:w="620" w:type="dxa"/>
          </w:tcPr>
          <w:p w:rsidR="004063E0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1E14" w:rsidRPr="002843BE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4063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4063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951E14" w:rsidRPr="007044AF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951E14" w:rsidRPr="002843BE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51E14" w:rsidRPr="005A6C02" w:rsidTr="009839E5">
        <w:trPr>
          <w:trHeight w:val="294"/>
        </w:trPr>
        <w:tc>
          <w:tcPr>
            <w:tcW w:w="620" w:type="dxa"/>
          </w:tcPr>
          <w:p w:rsidR="00951E14" w:rsidRPr="002843BE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4063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1E14" w:rsidRPr="007044AF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334D3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51E14" w:rsidRPr="002843BE" w:rsidTr="009839E5">
        <w:trPr>
          <w:trHeight w:val="294"/>
        </w:trPr>
        <w:tc>
          <w:tcPr>
            <w:tcW w:w="620" w:type="dxa"/>
          </w:tcPr>
          <w:p w:rsidR="00951E14" w:rsidRPr="002843BE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951E14" w:rsidRPr="007044AF" w:rsidRDefault="004063E0" w:rsidP="00951E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951E14" w:rsidRPr="002843BE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951E14" w:rsidRPr="007044AF" w:rsidRDefault="00951E14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1285" w:type="dxa"/>
            <w:gridSpan w:val="2"/>
            <w:vAlign w:val="center"/>
          </w:tcPr>
          <w:p w:rsidR="00951E14" w:rsidRPr="007044AF" w:rsidRDefault="004063E0" w:rsidP="00951E1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063E0" w:rsidRPr="002843BE" w:rsidTr="00FE5F49">
        <w:trPr>
          <w:trHeight w:val="294"/>
        </w:trPr>
        <w:tc>
          <w:tcPr>
            <w:tcW w:w="620" w:type="dxa"/>
          </w:tcPr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4063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63E0" w:rsidRPr="007044AF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4063E0" w:rsidRPr="002334D3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1285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3E0" w:rsidRPr="002843BE" w:rsidTr="0059456C">
        <w:trPr>
          <w:trHeight w:val="294"/>
        </w:trPr>
        <w:tc>
          <w:tcPr>
            <w:tcW w:w="620" w:type="dxa"/>
          </w:tcPr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4063E0" w:rsidRPr="007044AF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99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1285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3E0" w:rsidRPr="005A6C02" w:rsidTr="0059456C">
        <w:trPr>
          <w:trHeight w:val="294"/>
        </w:trPr>
        <w:tc>
          <w:tcPr>
            <w:tcW w:w="620" w:type="dxa"/>
          </w:tcPr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4063E0" w:rsidRPr="007044AF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99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2</w:t>
            </w:r>
          </w:p>
        </w:tc>
        <w:tc>
          <w:tcPr>
            <w:tcW w:w="1285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63E0" w:rsidRPr="005A6C02" w:rsidTr="00FE5F49">
        <w:trPr>
          <w:trHeight w:val="294"/>
        </w:trPr>
        <w:tc>
          <w:tcPr>
            <w:tcW w:w="620" w:type="dxa"/>
          </w:tcPr>
          <w:p w:rsidR="004063E0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4063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63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4063E0" w:rsidRPr="002334D3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063E0" w:rsidRPr="002334D3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99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1285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DA1A7D">
              <w:rPr>
                <w:rFonts w:ascii="Times New Roman" w:hAnsi="Times New Roman"/>
                <w:sz w:val="20"/>
                <w:szCs w:val="20"/>
              </w:rPr>
              <w:t>,Р21</w:t>
            </w:r>
          </w:p>
        </w:tc>
      </w:tr>
      <w:tr w:rsidR="004063E0" w:rsidRPr="005A6C02" w:rsidTr="00FE5F49">
        <w:trPr>
          <w:trHeight w:val="294"/>
        </w:trPr>
        <w:tc>
          <w:tcPr>
            <w:tcW w:w="620" w:type="dxa"/>
          </w:tcPr>
          <w:p w:rsidR="004063E0" w:rsidRPr="002843BE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4063E0" w:rsidRPr="00F007E0" w:rsidRDefault="004063E0" w:rsidP="00406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4063E0" w:rsidRPr="005A6C02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1285" w:type="dxa"/>
            <w:gridSpan w:val="2"/>
            <w:vAlign w:val="center"/>
          </w:tcPr>
          <w:p w:rsidR="004063E0" w:rsidRPr="007044AF" w:rsidRDefault="004063E0" w:rsidP="004063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A1A7D" w:rsidRPr="002843BE" w:rsidTr="009839E5">
        <w:trPr>
          <w:trHeight w:val="294"/>
        </w:trPr>
        <w:tc>
          <w:tcPr>
            <w:tcW w:w="620" w:type="dxa"/>
          </w:tcPr>
          <w:p w:rsidR="00DA1A7D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DA1A7D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DA1A7D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A1A7D" w:rsidRPr="002843BE" w:rsidTr="009839E5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DA1A7D" w:rsidRPr="00F007E0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A1A7D" w:rsidRPr="002843BE" w:rsidTr="00DA1A7D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1A7D" w:rsidRPr="002843BE" w:rsidTr="009839E5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1A7D" w:rsidRPr="005A6C02" w:rsidTr="0059456C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A1A7D" w:rsidRPr="005A6C02" w:rsidTr="0059456C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DA1A7D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КТП-87,КТП-88,</w:t>
            </w:r>
          </w:p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1A7D" w:rsidRPr="005A6C02" w:rsidTr="00827839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A1A7D" w:rsidRPr="005A6C02" w:rsidTr="00DA1A7D">
        <w:trPr>
          <w:gridAfter w:val="1"/>
          <w:wAfter w:w="27" w:type="dxa"/>
          <w:trHeight w:val="294"/>
        </w:trPr>
        <w:tc>
          <w:tcPr>
            <w:tcW w:w="620" w:type="dxa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A1A7D" w:rsidRPr="005A6C02" w:rsidRDefault="00DA1A7D" w:rsidP="00DA1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DA1A7D" w:rsidRPr="005A6C02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A1A7D" w:rsidRPr="005A6C02" w:rsidTr="00DA1A7D">
        <w:trPr>
          <w:trHeight w:val="294"/>
        </w:trPr>
        <w:tc>
          <w:tcPr>
            <w:tcW w:w="620" w:type="dxa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DA1A7D" w:rsidRPr="007044AF" w:rsidRDefault="00DA1A7D" w:rsidP="00DA1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A1A7D" w:rsidRPr="005A6C02" w:rsidTr="00DA1A7D">
        <w:trPr>
          <w:trHeight w:val="294"/>
        </w:trPr>
        <w:tc>
          <w:tcPr>
            <w:tcW w:w="620" w:type="dxa"/>
          </w:tcPr>
          <w:p w:rsidR="0062676D" w:rsidRDefault="0062676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1A7D" w:rsidRPr="002843BE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62676D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2676D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  <w:p w:rsidR="00DA1A7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DA1A7D" w:rsidRPr="002843BE" w:rsidRDefault="0062676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A1A7D" w:rsidRPr="007044AF" w:rsidRDefault="0062676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DA1A7D" w:rsidRPr="007044AF" w:rsidRDefault="0062676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A1A7D" w:rsidRPr="007044AF" w:rsidRDefault="00DA1A7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DA1A7D" w:rsidRPr="007044AF" w:rsidRDefault="0062676D" w:rsidP="00DA1A7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DA1A7D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62676D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FE5F49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FE5F49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9839E5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2676D" w:rsidRPr="005A6C02" w:rsidTr="009839E5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62676D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9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EF2127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2676D" w:rsidRPr="005A6C02" w:rsidTr="00EF2127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FE5F49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FE5F49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FE5F49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2676D" w:rsidRPr="005A6C02" w:rsidTr="00827839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 ТЭЦ-4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2676D" w:rsidRPr="005A6C02" w:rsidTr="00E1353E">
        <w:trPr>
          <w:trHeight w:val="294"/>
        </w:trPr>
        <w:tc>
          <w:tcPr>
            <w:tcW w:w="620" w:type="dxa"/>
          </w:tcPr>
          <w:p w:rsidR="0062676D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62676D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2676D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КТП-87</w:t>
            </w:r>
          </w:p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24,ТП-50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5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5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EF2127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3,ТП-114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5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EF2127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59456C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2676D" w:rsidRPr="005A6C02" w:rsidTr="0059456C">
        <w:trPr>
          <w:trHeight w:val="294"/>
        </w:trPr>
        <w:tc>
          <w:tcPr>
            <w:tcW w:w="620" w:type="dxa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62676D" w:rsidRPr="007044AF" w:rsidRDefault="0062676D" w:rsidP="006267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2676D" w:rsidRPr="002843BE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991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2</w:t>
            </w:r>
          </w:p>
        </w:tc>
        <w:tc>
          <w:tcPr>
            <w:tcW w:w="1285" w:type="dxa"/>
            <w:gridSpan w:val="2"/>
            <w:vAlign w:val="center"/>
          </w:tcPr>
          <w:p w:rsidR="0062676D" w:rsidRPr="007044AF" w:rsidRDefault="0062676D" w:rsidP="006267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EF2127">
        <w:trPr>
          <w:trHeight w:val="294"/>
        </w:trPr>
        <w:tc>
          <w:tcPr>
            <w:tcW w:w="620" w:type="dxa"/>
          </w:tcPr>
          <w:p w:rsidR="009A22EB" w:rsidRPr="0097620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9A22EB" w:rsidRPr="0097620E" w:rsidTr="00EF2127">
        <w:trPr>
          <w:trHeight w:val="294"/>
        </w:trPr>
        <w:tc>
          <w:tcPr>
            <w:tcW w:w="620" w:type="dxa"/>
          </w:tcPr>
          <w:p w:rsidR="009A22EB" w:rsidRPr="0097620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8, ЦРП-2 яч.54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9A22EB" w:rsidRPr="0097620E" w:rsidTr="00EF2127">
        <w:trPr>
          <w:trHeight w:val="294"/>
        </w:trPr>
        <w:tc>
          <w:tcPr>
            <w:tcW w:w="620" w:type="dxa"/>
          </w:tcPr>
          <w:p w:rsidR="009A22EB" w:rsidRPr="0097620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2EB" w:rsidRPr="0097620E" w:rsidTr="00EF2127">
        <w:trPr>
          <w:trHeight w:val="294"/>
        </w:trPr>
        <w:tc>
          <w:tcPr>
            <w:tcW w:w="620" w:type="dxa"/>
          </w:tcPr>
          <w:p w:rsidR="009A22EB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EB" w:rsidRPr="0097620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9A22EB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9A22EB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,</w:t>
            </w:r>
          </w:p>
          <w:p w:rsidR="009A22EB" w:rsidRPr="00793B91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59456C">
        <w:trPr>
          <w:trHeight w:val="294"/>
        </w:trPr>
        <w:tc>
          <w:tcPr>
            <w:tcW w:w="620" w:type="dxa"/>
          </w:tcPr>
          <w:p w:rsidR="009A22EB" w:rsidRPr="0097620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EF2127">
        <w:trPr>
          <w:trHeight w:val="294"/>
        </w:trPr>
        <w:tc>
          <w:tcPr>
            <w:tcW w:w="620" w:type="dxa"/>
          </w:tcPr>
          <w:p w:rsidR="009A22EB" w:rsidRPr="0097620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5A6C02" w:rsidTr="0059456C">
        <w:trPr>
          <w:trHeight w:val="294"/>
        </w:trPr>
        <w:tc>
          <w:tcPr>
            <w:tcW w:w="620" w:type="dxa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9A22EB" w:rsidRPr="00793B91" w:rsidRDefault="00EF2127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2EB" w:rsidRPr="0097620E" w:rsidTr="0059456C">
        <w:trPr>
          <w:trHeight w:val="17"/>
        </w:trPr>
        <w:tc>
          <w:tcPr>
            <w:tcW w:w="620" w:type="dxa"/>
          </w:tcPr>
          <w:p w:rsidR="009A22EB" w:rsidRPr="0097620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9A22EB" w:rsidRPr="007044AF" w:rsidRDefault="00EF2127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5A6C02" w:rsidTr="00E1353E">
        <w:trPr>
          <w:trHeight w:val="294"/>
        </w:trPr>
        <w:tc>
          <w:tcPr>
            <w:tcW w:w="620" w:type="dxa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9A22EB" w:rsidRPr="00793B91" w:rsidRDefault="00EF2127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ЦРП-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2EB" w:rsidRPr="0097620E" w:rsidTr="00E1353E">
        <w:trPr>
          <w:trHeight w:val="17"/>
        </w:trPr>
        <w:tc>
          <w:tcPr>
            <w:tcW w:w="620" w:type="dxa"/>
          </w:tcPr>
          <w:p w:rsidR="00EF2127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EB" w:rsidRPr="0097620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EF2127" w:rsidRDefault="00EF2127" w:rsidP="00EF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22EB" w:rsidRDefault="00EF2127" w:rsidP="00EF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111</w:t>
            </w:r>
          </w:p>
          <w:p w:rsidR="00EF2127" w:rsidRDefault="00EF2127" w:rsidP="00EF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4,ТП-50</w:t>
            </w:r>
          </w:p>
          <w:p w:rsidR="00EF2127" w:rsidRPr="007044AF" w:rsidRDefault="00EF2127" w:rsidP="00EF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A22EB" w:rsidRPr="00EF2127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22EB" w:rsidRPr="00EF2127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27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EF2127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127"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 w:rsidRPr="00EF212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EF2127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F2127" w:rsidRPr="005A6C02" w:rsidTr="00EF2127">
        <w:trPr>
          <w:gridAfter w:val="1"/>
          <w:wAfter w:w="27" w:type="dxa"/>
          <w:trHeight w:val="294"/>
        </w:trPr>
        <w:tc>
          <w:tcPr>
            <w:tcW w:w="620" w:type="dxa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F2127" w:rsidRPr="005A6C02" w:rsidRDefault="00EF2127" w:rsidP="00EF2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EF2127" w:rsidRPr="005A6C02" w:rsidRDefault="00EF2127" w:rsidP="00EF21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A22EB" w:rsidRPr="005A6C02" w:rsidTr="00E1353E">
        <w:trPr>
          <w:trHeight w:val="294"/>
        </w:trPr>
        <w:tc>
          <w:tcPr>
            <w:tcW w:w="620" w:type="dxa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EF2127" w:rsidRDefault="00EF2127" w:rsidP="00EF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9A22EB" w:rsidRPr="00793B91" w:rsidRDefault="00EF2127" w:rsidP="00EF2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827839">
        <w:trPr>
          <w:trHeight w:val="294"/>
        </w:trPr>
        <w:tc>
          <w:tcPr>
            <w:tcW w:w="620" w:type="dxa"/>
          </w:tcPr>
          <w:p w:rsidR="009A22EB" w:rsidRPr="0097620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5A6C02" w:rsidTr="00827839">
        <w:trPr>
          <w:trHeight w:val="294"/>
        </w:trPr>
        <w:tc>
          <w:tcPr>
            <w:tcW w:w="620" w:type="dxa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FE5F49">
        <w:trPr>
          <w:trHeight w:val="294"/>
        </w:trPr>
        <w:tc>
          <w:tcPr>
            <w:tcW w:w="620" w:type="dxa"/>
          </w:tcPr>
          <w:p w:rsidR="009A22EB" w:rsidRPr="0097620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9A22EB" w:rsidRPr="007044AF" w:rsidRDefault="00F71E8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22EB" w:rsidRPr="002334D3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0D5FB0">
        <w:trPr>
          <w:trHeight w:val="17"/>
        </w:trPr>
        <w:tc>
          <w:tcPr>
            <w:tcW w:w="620" w:type="dxa"/>
          </w:tcPr>
          <w:p w:rsidR="009A22EB" w:rsidRPr="0097620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9A22EB" w:rsidRPr="007044AF" w:rsidRDefault="00F71E8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7044AF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2EB" w:rsidRPr="005A6C02" w:rsidTr="000D5FB0">
        <w:trPr>
          <w:trHeight w:val="294"/>
        </w:trPr>
        <w:tc>
          <w:tcPr>
            <w:tcW w:w="620" w:type="dxa"/>
          </w:tcPr>
          <w:p w:rsidR="00F71E8B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F71E8B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F71E8B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,</w:t>
            </w:r>
          </w:p>
          <w:p w:rsidR="009A22EB" w:rsidRPr="002334D3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22EB" w:rsidRPr="002334D3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E8B" w:rsidRPr="0097620E" w:rsidTr="00BA5A62">
        <w:trPr>
          <w:trHeight w:val="17"/>
        </w:trPr>
        <w:tc>
          <w:tcPr>
            <w:tcW w:w="620" w:type="dxa"/>
          </w:tcPr>
          <w:p w:rsidR="00F71E8B" w:rsidRPr="0097620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F71E8B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1E8B" w:rsidRPr="007044AF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4,ТП-50</w:t>
            </w:r>
          </w:p>
        </w:tc>
        <w:tc>
          <w:tcPr>
            <w:tcW w:w="698" w:type="dxa"/>
            <w:gridSpan w:val="2"/>
            <w:vAlign w:val="center"/>
          </w:tcPr>
          <w:p w:rsidR="00F71E8B" w:rsidRPr="002843B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2</w:t>
            </w:r>
          </w:p>
        </w:tc>
        <w:tc>
          <w:tcPr>
            <w:tcW w:w="991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2</w:t>
            </w:r>
          </w:p>
        </w:tc>
        <w:tc>
          <w:tcPr>
            <w:tcW w:w="1285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E8B" w:rsidRPr="0097620E" w:rsidTr="00BA5A62">
        <w:trPr>
          <w:trHeight w:val="17"/>
        </w:trPr>
        <w:tc>
          <w:tcPr>
            <w:tcW w:w="620" w:type="dxa"/>
          </w:tcPr>
          <w:p w:rsidR="00F71E8B" w:rsidRPr="0097620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F71E8B" w:rsidRPr="007044AF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округ концевых опор линии от ГПП</w:t>
            </w:r>
          </w:p>
        </w:tc>
        <w:tc>
          <w:tcPr>
            <w:tcW w:w="698" w:type="dxa"/>
            <w:gridSpan w:val="2"/>
            <w:vAlign w:val="center"/>
          </w:tcPr>
          <w:p w:rsidR="00F71E8B" w:rsidRPr="002843B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2</w:t>
            </w:r>
          </w:p>
        </w:tc>
        <w:tc>
          <w:tcPr>
            <w:tcW w:w="991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49" w:type="dxa"/>
            <w:gridSpan w:val="3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2</w:t>
            </w:r>
          </w:p>
        </w:tc>
        <w:tc>
          <w:tcPr>
            <w:tcW w:w="1285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71E8B" w:rsidRPr="0097620E" w:rsidTr="00BA5A62">
        <w:trPr>
          <w:trHeight w:val="17"/>
        </w:trPr>
        <w:tc>
          <w:tcPr>
            <w:tcW w:w="620" w:type="dxa"/>
          </w:tcPr>
          <w:p w:rsidR="00F71E8B" w:rsidRPr="0097620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F71E8B" w:rsidRPr="007044AF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инотехн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98" w:type="dxa"/>
            <w:gridSpan w:val="2"/>
            <w:vAlign w:val="center"/>
          </w:tcPr>
          <w:p w:rsidR="00F71E8B" w:rsidRPr="002843B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1131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2</w:t>
            </w:r>
          </w:p>
        </w:tc>
        <w:tc>
          <w:tcPr>
            <w:tcW w:w="991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1149" w:type="dxa"/>
            <w:gridSpan w:val="3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2</w:t>
            </w:r>
          </w:p>
        </w:tc>
        <w:tc>
          <w:tcPr>
            <w:tcW w:w="1285" w:type="dxa"/>
            <w:gridSpan w:val="2"/>
            <w:vAlign w:val="center"/>
          </w:tcPr>
          <w:p w:rsidR="00F71E8B" w:rsidRPr="007044AF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A22EB" w:rsidRPr="0097620E" w:rsidTr="00FE5F49">
        <w:trPr>
          <w:trHeight w:val="294"/>
        </w:trPr>
        <w:tc>
          <w:tcPr>
            <w:tcW w:w="620" w:type="dxa"/>
          </w:tcPr>
          <w:p w:rsidR="009A22EB" w:rsidRPr="0097620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5A6C02" w:rsidTr="00FE5F49">
        <w:trPr>
          <w:trHeight w:val="294"/>
        </w:trPr>
        <w:tc>
          <w:tcPr>
            <w:tcW w:w="620" w:type="dxa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9A22EB" w:rsidRPr="007044AF" w:rsidRDefault="009A22E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843BE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7044AF" w:rsidRDefault="009A22E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22EB" w:rsidRPr="0097620E" w:rsidTr="00FE5F49">
        <w:trPr>
          <w:trHeight w:val="294"/>
        </w:trPr>
        <w:tc>
          <w:tcPr>
            <w:tcW w:w="620" w:type="dxa"/>
          </w:tcPr>
          <w:p w:rsidR="009A22EB" w:rsidRPr="0097620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9A22EB" w:rsidRPr="002334D3" w:rsidRDefault="00F71E8B" w:rsidP="009A2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  <w:tc>
          <w:tcPr>
            <w:tcW w:w="698" w:type="dxa"/>
            <w:gridSpan w:val="2"/>
            <w:vAlign w:val="center"/>
          </w:tcPr>
          <w:p w:rsidR="009A22EB" w:rsidRPr="002334D3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22EB" w:rsidRPr="002334D3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9A22EB" w:rsidRPr="002843BE" w:rsidRDefault="00EF2127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</w:t>
            </w:r>
            <w:r w:rsidR="009A22EB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9A22EB" w:rsidRPr="002843BE" w:rsidRDefault="00F71E8B" w:rsidP="009A22E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71E8B" w:rsidRPr="005A6C02" w:rsidTr="00BA5A62">
        <w:trPr>
          <w:trHeight w:val="294"/>
        </w:trPr>
        <w:tc>
          <w:tcPr>
            <w:tcW w:w="620" w:type="dxa"/>
          </w:tcPr>
          <w:p w:rsidR="00AC1D29" w:rsidRDefault="00AC1D29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E8B" w:rsidRPr="002843B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F71E8B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1E8B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4,ТП-50,</w:t>
            </w:r>
          </w:p>
          <w:p w:rsidR="00F71E8B" w:rsidRPr="007044AF" w:rsidRDefault="00F71E8B" w:rsidP="00F71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F71E8B" w:rsidRPr="002843BE" w:rsidRDefault="00AC1D29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71E8B" w:rsidRPr="002334D3" w:rsidRDefault="00AC1D29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71E8B" w:rsidRPr="002843B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991" w:type="dxa"/>
            <w:gridSpan w:val="2"/>
            <w:vAlign w:val="center"/>
          </w:tcPr>
          <w:p w:rsidR="00F71E8B" w:rsidRPr="002843BE" w:rsidRDefault="00AC1D29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71E8B" w:rsidRPr="002843BE" w:rsidRDefault="00F71E8B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F71E8B" w:rsidRPr="002843BE" w:rsidRDefault="00AC1D29" w:rsidP="00F71E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97620E" w:rsidTr="00BA5A62">
        <w:trPr>
          <w:trHeight w:val="294"/>
        </w:trPr>
        <w:tc>
          <w:tcPr>
            <w:tcW w:w="620" w:type="dxa"/>
          </w:tcPr>
          <w:p w:rsidR="00AC1D29" w:rsidRPr="0097620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C1D29" w:rsidRPr="002334D3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1D29" w:rsidRPr="005A6C02" w:rsidTr="00BA5A62">
        <w:trPr>
          <w:trHeight w:val="294"/>
        </w:trPr>
        <w:tc>
          <w:tcPr>
            <w:tcW w:w="620" w:type="dxa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</w:t>
            </w:r>
          </w:p>
          <w:p w:rsidR="00AC1D29" w:rsidRPr="002334D3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-114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5A6C02" w:rsidTr="000D5FB0">
        <w:trPr>
          <w:trHeight w:val="294"/>
        </w:trPr>
        <w:tc>
          <w:tcPr>
            <w:tcW w:w="620" w:type="dxa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</w:t>
            </w:r>
          </w:p>
          <w:p w:rsidR="00AC1D29" w:rsidRPr="007044AF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97620E" w:rsidTr="000D5FB0">
        <w:trPr>
          <w:trHeight w:val="294"/>
        </w:trPr>
        <w:tc>
          <w:tcPr>
            <w:tcW w:w="620" w:type="dxa"/>
          </w:tcPr>
          <w:p w:rsidR="00AC1D29" w:rsidRPr="0097620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C1D29" w:rsidRPr="007044AF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D29" w:rsidRPr="002334D3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5A6C02" w:rsidTr="00FE5F49">
        <w:trPr>
          <w:trHeight w:val="294"/>
        </w:trPr>
        <w:tc>
          <w:tcPr>
            <w:tcW w:w="620" w:type="dxa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AC1D29" w:rsidRPr="007044AF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97620E" w:rsidTr="0059456C">
        <w:trPr>
          <w:trHeight w:val="294"/>
        </w:trPr>
        <w:tc>
          <w:tcPr>
            <w:tcW w:w="620" w:type="dxa"/>
          </w:tcPr>
          <w:p w:rsidR="00AC1D29" w:rsidRPr="0097620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AC1D29" w:rsidRPr="007044AF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5A6C02" w:rsidTr="00BA5A62">
        <w:trPr>
          <w:trHeight w:val="294"/>
        </w:trPr>
        <w:tc>
          <w:tcPr>
            <w:tcW w:w="620" w:type="dxa"/>
          </w:tcPr>
          <w:p w:rsidR="00AC1D29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C1D29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109</w:t>
            </w:r>
          </w:p>
          <w:p w:rsidR="00AC1D29" w:rsidRPr="007044AF" w:rsidRDefault="00AC1D2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D29" w:rsidRPr="007044AF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5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C1D29" w:rsidRPr="0097620E" w:rsidTr="00BA5A62">
        <w:trPr>
          <w:trHeight w:val="294"/>
        </w:trPr>
        <w:tc>
          <w:tcPr>
            <w:tcW w:w="620" w:type="dxa"/>
          </w:tcPr>
          <w:p w:rsidR="00AC1D29" w:rsidRPr="0097620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AC1D29" w:rsidRPr="002334D3" w:rsidRDefault="003601D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 от ГПП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334D3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D29" w:rsidRPr="002334D3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1D29" w:rsidRPr="005A6C02" w:rsidTr="00BA5A62">
        <w:trPr>
          <w:trHeight w:val="294"/>
        </w:trPr>
        <w:tc>
          <w:tcPr>
            <w:tcW w:w="620" w:type="dxa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AC1D29" w:rsidRPr="002334D3" w:rsidRDefault="003601D9" w:rsidP="00AC1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 от ГПП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334D3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C1D29" w:rsidRPr="007044AF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C1D29" w:rsidRPr="005A6C02" w:rsidTr="000D5FB0">
        <w:trPr>
          <w:trHeight w:val="294"/>
        </w:trPr>
        <w:tc>
          <w:tcPr>
            <w:tcW w:w="620" w:type="dxa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3601D9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AC1D2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</w:tc>
        <w:tc>
          <w:tcPr>
            <w:tcW w:w="698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C1D29" w:rsidRPr="007044AF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131" w:type="dxa"/>
            <w:gridSpan w:val="2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991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1149" w:type="dxa"/>
            <w:gridSpan w:val="3"/>
            <w:vAlign w:val="center"/>
          </w:tcPr>
          <w:p w:rsidR="00AC1D29" w:rsidRPr="002843BE" w:rsidRDefault="00AC1D2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285" w:type="dxa"/>
            <w:gridSpan w:val="2"/>
            <w:vAlign w:val="center"/>
          </w:tcPr>
          <w:p w:rsidR="00AC1D29" w:rsidRPr="002843BE" w:rsidRDefault="003601D9" w:rsidP="00AC1D2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601D9" w:rsidRPr="0097620E" w:rsidTr="00E1353E">
        <w:trPr>
          <w:trHeight w:val="294"/>
        </w:trPr>
        <w:tc>
          <w:tcPr>
            <w:tcW w:w="620" w:type="dxa"/>
          </w:tcPr>
          <w:p w:rsidR="003601D9" w:rsidRPr="0097620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3601D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5A6C02" w:rsidTr="00E1353E">
        <w:trPr>
          <w:trHeight w:val="294"/>
        </w:trPr>
        <w:tc>
          <w:tcPr>
            <w:tcW w:w="620" w:type="dxa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3601D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C3544E">
        <w:trPr>
          <w:trHeight w:val="294"/>
        </w:trPr>
        <w:tc>
          <w:tcPr>
            <w:tcW w:w="620" w:type="dxa"/>
          </w:tcPr>
          <w:p w:rsidR="003601D9" w:rsidRPr="0097620E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3601D9" w:rsidRPr="007044AF" w:rsidRDefault="00A940A2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0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601D9" w:rsidRPr="007044AF" w:rsidTr="00591429">
        <w:trPr>
          <w:trHeight w:val="294"/>
        </w:trPr>
        <w:tc>
          <w:tcPr>
            <w:tcW w:w="620" w:type="dxa"/>
          </w:tcPr>
          <w:p w:rsidR="00A940A2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1D9" w:rsidRPr="0097620E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A940A2" w:rsidRDefault="00A940A2" w:rsidP="00A94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3601D9" w:rsidRDefault="00A940A2" w:rsidP="00A94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A940A2" w:rsidRPr="007044AF" w:rsidRDefault="00A940A2" w:rsidP="00A940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940A2" w:rsidRPr="005A6C02" w:rsidTr="00BA5A62">
        <w:trPr>
          <w:gridAfter w:val="1"/>
          <w:wAfter w:w="27" w:type="dxa"/>
          <w:trHeight w:val="294"/>
        </w:trPr>
        <w:tc>
          <w:tcPr>
            <w:tcW w:w="620" w:type="dxa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940A2" w:rsidRPr="005A6C02" w:rsidRDefault="00A940A2" w:rsidP="00A940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A940A2" w:rsidRPr="005A6C02" w:rsidRDefault="00A940A2" w:rsidP="00A940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601D9" w:rsidRPr="007044AF" w:rsidTr="00E1353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01D9" w:rsidRPr="002334D3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334D3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3601D9" w:rsidRPr="007044AF" w:rsidTr="00E1353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3601D9" w:rsidRPr="007044AF" w:rsidRDefault="00D1009B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A940A2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1009B" w:rsidRPr="007044AF" w:rsidTr="00BA5A62">
        <w:trPr>
          <w:trHeight w:val="294"/>
        </w:trPr>
        <w:tc>
          <w:tcPr>
            <w:tcW w:w="620" w:type="dxa"/>
          </w:tcPr>
          <w:p w:rsidR="00D1009B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09B" w:rsidRPr="0097620E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D1009B" w:rsidRPr="007044AF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D1009B" w:rsidRPr="002843BE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1009B" w:rsidRPr="007044AF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1009B" w:rsidRPr="007044AF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1009B" w:rsidRPr="007044AF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D1009B" w:rsidRPr="007044AF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2</w:t>
            </w:r>
          </w:p>
        </w:tc>
        <w:tc>
          <w:tcPr>
            <w:tcW w:w="1285" w:type="dxa"/>
            <w:gridSpan w:val="2"/>
            <w:vAlign w:val="center"/>
          </w:tcPr>
          <w:p w:rsidR="00D1009B" w:rsidRPr="007044AF" w:rsidRDefault="00D1009B" w:rsidP="00D100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C3544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3601D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C3544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3601D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775FB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3601D9" w:rsidRPr="007044AF" w:rsidRDefault="00D1009B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яч.23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601D9" w:rsidRPr="007044AF" w:rsidTr="00591429">
        <w:trPr>
          <w:trHeight w:val="294"/>
        </w:trPr>
        <w:tc>
          <w:tcPr>
            <w:tcW w:w="620" w:type="dxa"/>
          </w:tcPr>
          <w:p w:rsidR="00D1009B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3601D9" w:rsidRPr="002334D3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13,ТП-114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334D3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601D9" w:rsidRPr="007044AF" w:rsidTr="00CD5E47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01D9" w:rsidRPr="007044AF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601D9" w:rsidRPr="007044AF" w:rsidTr="00775FB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3601D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775FB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3601D9" w:rsidRPr="007044AF" w:rsidRDefault="003601D9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3601D9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775FBE">
        <w:trPr>
          <w:trHeight w:val="294"/>
        </w:trPr>
        <w:tc>
          <w:tcPr>
            <w:tcW w:w="620" w:type="dxa"/>
          </w:tcPr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3601D9" w:rsidRPr="007044AF" w:rsidRDefault="00D1009B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3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601D9" w:rsidRPr="007044AF" w:rsidTr="00775FBE">
        <w:trPr>
          <w:trHeight w:val="294"/>
        </w:trPr>
        <w:tc>
          <w:tcPr>
            <w:tcW w:w="620" w:type="dxa"/>
          </w:tcPr>
          <w:p w:rsidR="00D1009B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D1009B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01D9" w:rsidRDefault="00D1009B" w:rsidP="00D100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  <w:p w:rsidR="00D1009B" w:rsidRPr="007044AF" w:rsidRDefault="00D1009B" w:rsidP="006434D1">
            <w:pPr>
              <w:tabs>
                <w:tab w:val="center" w:pos="171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  <w:r w:rsidR="006434D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5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5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CD5E47">
        <w:trPr>
          <w:trHeight w:val="294"/>
        </w:trPr>
        <w:tc>
          <w:tcPr>
            <w:tcW w:w="620" w:type="dxa"/>
          </w:tcPr>
          <w:p w:rsidR="00D1009B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01D9" w:rsidRPr="0097620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3601D9" w:rsidRDefault="00D1009B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8,ТП-97,ТП-98,ТП-102</w:t>
            </w:r>
          </w:p>
          <w:p w:rsidR="00D1009B" w:rsidRDefault="00D1009B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3,ТП114</w:t>
            </w:r>
          </w:p>
          <w:p w:rsidR="00D1009B" w:rsidRPr="007044AF" w:rsidRDefault="00D1009B" w:rsidP="00360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D1009B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01D9" w:rsidRPr="007044AF" w:rsidTr="00CD5E47">
        <w:trPr>
          <w:trHeight w:val="294"/>
        </w:trPr>
        <w:tc>
          <w:tcPr>
            <w:tcW w:w="620" w:type="dxa"/>
          </w:tcPr>
          <w:p w:rsidR="003601D9" w:rsidRPr="0097620E" w:rsidRDefault="006434D1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E2A9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CE2A97" w:rsidRDefault="00CE2A97" w:rsidP="00CE2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01D9" w:rsidRPr="007044AF" w:rsidRDefault="00CE2A97" w:rsidP="00CE2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</w:tc>
        <w:tc>
          <w:tcPr>
            <w:tcW w:w="698" w:type="dxa"/>
            <w:gridSpan w:val="2"/>
            <w:vAlign w:val="center"/>
          </w:tcPr>
          <w:p w:rsidR="003601D9" w:rsidRPr="002843BE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601D9" w:rsidRPr="007044AF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601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601D9" w:rsidRPr="007044AF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601D9" w:rsidRPr="007044AF" w:rsidRDefault="00A940A2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="003601D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3601D9" w:rsidRPr="007044AF" w:rsidRDefault="00CE2A97" w:rsidP="003601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2A97" w:rsidRPr="007044AF" w:rsidTr="00CD5E47">
        <w:trPr>
          <w:trHeight w:val="294"/>
        </w:trPr>
        <w:tc>
          <w:tcPr>
            <w:tcW w:w="620" w:type="dxa"/>
          </w:tcPr>
          <w:p w:rsidR="00CE2A97" w:rsidRPr="0097620E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E2A9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CE2A97" w:rsidRPr="007044AF" w:rsidRDefault="00CE2A97" w:rsidP="00CE2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E2A97" w:rsidRPr="002843BE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2</w:t>
            </w:r>
          </w:p>
        </w:tc>
        <w:tc>
          <w:tcPr>
            <w:tcW w:w="1285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2A97" w:rsidRPr="007044AF" w:rsidTr="00CD5E47">
        <w:trPr>
          <w:trHeight w:val="294"/>
        </w:trPr>
        <w:tc>
          <w:tcPr>
            <w:tcW w:w="620" w:type="dxa"/>
          </w:tcPr>
          <w:p w:rsidR="00CE2A97" w:rsidRPr="0097620E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E2A9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CE2A97" w:rsidRPr="007044AF" w:rsidRDefault="00CE2A97" w:rsidP="00CE2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E2A97" w:rsidRPr="002843BE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2</w:t>
            </w:r>
          </w:p>
        </w:tc>
        <w:tc>
          <w:tcPr>
            <w:tcW w:w="1285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2A97" w:rsidRPr="007044AF" w:rsidTr="00CD5E47">
        <w:trPr>
          <w:trHeight w:val="294"/>
        </w:trPr>
        <w:tc>
          <w:tcPr>
            <w:tcW w:w="620" w:type="dxa"/>
          </w:tcPr>
          <w:p w:rsidR="006434D1" w:rsidRDefault="006434D1" w:rsidP="006434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A97" w:rsidRPr="002843BE" w:rsidRDefault="00BA5A62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434D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6434D1" w:rsidRDefault="006434D1" w:rsidP="0064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434D1" w:rsidRDefault="006434D1" w:rsidP="0064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  <w:p w:rsidR="00CE2A97" w:rsidRPr="002334D3" w:rsidRDefault="006434D1" w:rsidP="0064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CE2A97" w:rsidRPr="002334D3" w:rsidRDefault="006434D1" w:rsidP="00CE2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E2A9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E2A9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2A97" w:rsidRPr="007044AF" w:rsidTr="00CD5E47">
        <w:trPr>
          <w:trHeight w:val="294"/>
        </w:trPr>
        <w:tc>
          <w:tcPr>
            <w:tcW w:w="620" w:type="dxa"/>
          </w:tcPr>
          <w:p w:rsidR="00CE2A97" w:rsidRPr="0097620E" w:rsidRDefault="00BA5A62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434D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CE2A97" w:rsidRPr="007044AF" w:rsidRDefault="006434D1" w:rsidP="00CE2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7</w:t>
            </w:r>
          </w:p>
        </w:tc>
        <w:tc>
          <w:tcPr>
            <w:tcW w:w="698" w:type="dxa"/>
            <w:gridSpan w:val="2"/>
            <w:vAlign w:val="center"/>
          </w:tcPr>
          <w:p w:rsidR="00CE2A97" w:rsidRPr="002843BE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CE2A97" w:rsidRPr="007044AF" w:rsidRDefault="00CE2A97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34D1">
              <w:rPr>
                <w:rFonts w:ascii="Times New Roman" w:hAnsi="Times New Roman"/>
                <w:sz w:val="20"/>
                <w:szCs w:val="20"/>
              </w:rPr>
              <w:t>2.0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3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E2A9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CE2A97" w:rsidRPr="007044AF" w:rsidTr="00CD5E47">
        <w:trPr>
          <w:trHeight w:val="294"/>
        </w:trPr>
        <w:tc>
          <w:tcPr>
            <w:tcW w:w="620" w:type="dxa"/>
          </w:tcPr>
          <w:p w:rsidR="006434D1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2A97" w:rsidRPr="002843BE" w:rsidRDefault="00BA5A62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434D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6434D1" w:rsidRDefault="006434D1" w:rsidP="0064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6434D1" w:rsidRDefault="006434D1" w:rsidP="0064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CE2A97" w:rsidRPr="007044AF" w:rsidRDefault="006434D1" w:rsidP="006434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13,ТП-114</w:t>
            </w:r>
          </w:p>
        </w:tc>
        <w:tc>
          <w:tcPr>
            <w:tcW w:w="698" w:type="dxa"/>
            <w:gridSpan w:val="2"/>
            <w:vAlign w:val="center"/>
          </w:tcPr>
          <w:p w:rsidR="00CE2A97" w:rsidRPr="002843BE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1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E2A9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49" w:type="dxa"/>
            <w:gridSpan w:val="3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</w:t>
            </w:r>
            <w:r w:rsidR="00CE2A97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CE2A97" w:rsidRPr="007044AF" w:rsidRDefault="006434D1" w:rsidP="00CE2A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A5A62" w:rsidRPr="007044AF" w:rsidTr="0059456C">
        <w:trPr>
          <w:trHeight w:val="294"/>
        </w:trPr>
        <w:tc>
          <w:tcPr>
            <w:tcW w:w="620" w:type="dxa"/>
          </w:tcPr>
          <w:p w:rsidR="00BA5A6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456C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456C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1429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1429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5A62" w:rsidRPr="005A6C02" w:rsidTr="00BA5A62">
        <w:trPr>
          <w:gridAfter w:val="1"/>
          <w:wAfter w:w="27" w:type="dxa"/>
          <w:trHeight w:val="294"/>
        </w:trPr>
        <w:tc>
          <w:tcPr>
            <w:tcW w:w="620" w:type="dxa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A5A62" w:rsidRPr="005A6C02" w:rsidRDefault="00BA5A62" w:rsidP="00BA5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A5A62" w:rsidRPr="005A6C0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1429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BA5A62">
        <w:trPr>
          <w:trHeight w:val="294"/>
        </w:trPr>
        <w:tc>
          <w:tcPr>
            <w:tcW w:w="620" w:type="dxa"/>
          </w:tcPr>
          <w:p w:rsidR="00BA5A6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A9385C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456C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,ТП-111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5A62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BA5A62" w:rsidRPr="002334D3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A5A62" w:rsidRPr="007044AF" w:rsidTr="009C6C15">
        <w:trPr>
          <w:trHeight w:val="294"/>
        </w:trPr>
        <w:tc>
          <w:tcPr>
            <w:tcW w:w="620" w:type="dxa"/>
          </w:tcPr>
          <w:p w:rsidR="00BA5A62" w:rsidRPr="002843BE" w:rsidRDefault="005B686D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A5A62" w:rsidRPr="002334D3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A62" w:rsidRPr="007044AF" w:rsidTr="0059456C">
        <w:trPr>
          <w:trHeight w:val="294"/>
        </w:trPr>
        <w:tc>
          <w:tcPr>
            <w:tcW w:w="620" w:type="dxa"/>
          </w:tcPr>
          <w:p w:rsidR="00BA5A62" w:rsidRPr="002843BE" w:rsidRDefault="005B686D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BA5A62" w:rsidRPr="007044AF" w:rsidRDefault="00BA5A62" w:rsidP="00BA5A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A5A62" w:rsidRPr="002843BE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991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2</w:t>
            </w:r>
          </w:p>
        </w:tc>
        <w:tc>
          <w:tcPr>
            <w:tcW w:w="1285" w:type="dxa"/>
            <w:gridSpan w:val="2"/>
            <w:vAlign w:val="center"/>
          </w:tcPr>
          <w:p w:rsidR="00BA5A62" w:rsidRPr="007044AF" w:rsidRDefault="00BA5A62" w:rsidP="00BA5A6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231E27">
        <w:trPr>
          <w:trHeight w:val="294"/>
        </w:trPr>
        <w:tc>
          <w:tcPr>
            <w:tcW w:w="620" w:type="dxa"/>
          </w:tcPr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5B686D" w:rsidRPr="002334D3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7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5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B686D" w:rsidRPr="007044AF" w:rsidTr="00231E27">
        <w:trPr>
          <w:trHeight w:val="294"/>
        </w:trPr>
        <w:tc>
          <w:tcPr>
            <w:tcW w:w="620" w:type="dxa"/>
          </w:tcPr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5B686D" w:rsidRPr="002334D3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3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5B686D" w:rsidRPr="007044AF" w:rsidTr="00231E27">
        <w:trPr>
          <w:trHeight w:val="294"/>
        </w:trPr>
        <w:tc>
          <w:tcPr>
            <w:tcW w:w="620" w:type="dxa"/>
          </w:tcPr>
          <w:p w:rsidR="005B686D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5B686D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686D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а,ТП-86а</w:t>
            </w:r>
          </w:p>
          <w:p w:rsidR="005B686D" w:rsidRPr="002334D3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231E27">
        <w:trPr>
          <w:trHeight w:val="294"/>
        </w:trPr>
        <w:tc>
          <w:tcPr>
            <w:tcW w:w="620" w:type="dxa"/>
          </w:tcPr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5B686D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ГПП</w:t>
            </w:r>
          </w:p>
          <w:p w:rsidR="005B686D" w:rsidRPr="002334D3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231E27">
        <w:trPr>
          <w:trHeight w:val="294"/>
        </w:trPr>
        <w:tc>
          <w:tcPr>
            <w:tcW w:w="620" w:type="dxa"/>
          </w:tcPr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5B686D" w:rsidRPr="007044AF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686D" w:rsidRPr="002334D3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231E27">
        <w:trPr>
          <w:trHeight w:val="294"/>
        </w:trPr>
        <w:tc>
          <w:tcPr>
            <w:tcW w:w="620" w:type="dxa"/>
          </w:tcPr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5B686D" w:rsidRPr="007044AF" w:rsidRDefault="005B686D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843BE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5B686D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59456C">
        <w:trPr>
          <w:trHeight w:val="294"/>
        </w:trPr>
        <w:tc>
          <w:tcPr>
            <w:tcW w:w="620" w:type="dxa"/>
          </w:tcPr>
          <w:p w:rsidR="005B686D" w:rsidRPr="002843BE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5B686D" w:rsidRPr="002334D3" w:rsidRDefault="0006217B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7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5B686D" w:rsidRPr="007044AF" w:rsidTr="0059456C">
        <w:trPr>
          <w:trHeight w:val="294"/>
        </w:trPr>
        <w:tc>
          <w:tcPr>
            <w:tcW w:w="620" w:type="dxa"/>
          </w:tcPr>
          <w:p w:rsidR="0006217B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86D" w:rsidRPr="002843BE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06217B" w:rsidRDefault="0006217B" w:rsidP="00062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B686D" w:rsidRDefault="0006217B" w:rsidP="00062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61а,ТП-86а</w:t>
            </w:r>
          </w:p>
          <w:p w:rsidR="0006217B" w:rsidRPr="002334D3" w:rsidRDefault="0006217B" w:rsidP="00062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9C6C15">
        <w:trPr>
          <w:trHeight w:val="294"/>
        </w:trPr>
        <w:tc>
          <w:tcPr>
            <w:tcW w:w="620" w:type="dxa"/>
          </w:tcPr>
          <w:p w:rsidR="0006217B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86D" w:rsidRPr="002843BE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5B686D" w:rsidRDefault="0006217B" w:rsidP="005B686D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58,</w:t>
            </w:r>
          </w:p>
          <w:p w:rsidR="0006217B" w:rsidRDefault="0006217B" w:rsidP="005B686D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7,КТП-88,КТП-8,ТП-111</w:t>
            </w:r>
          </w:p>
          <w:p w:rsidR="0006217B" w:rsidRPr="002334D3" w:rsidRDefault="0006217B" w:rsidP="005B686D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686D" w:rsidRPr="007044AF" w:rsidTr="009C6C15">
        <w:trPr>
          <w:trHeight w:val="294"/>
        </w:trPr>
        <w:tc>
          <w:tcPr>
            <w:tcW w:w="620" w:type="dxa"/>
          </w:tcPr>
          <w:p w:rsidR="005B686D" w:rsidRPr="002843BE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5B686D" w:rsidRPr="002334D3" w:rsidRDefault="0006217B" w:rsidP="005B6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5B686D" w:rsidRPr="002334D3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5B686D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5B686D" w:rsidRPr="007044AF" w:rsidRDefault="0006217B" w:rsidP="005B68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6217B" w:rsidRPr="007044AF" w:rsidTr="00231E27">
        <w:trPr>
          <w:trHeight w:val="294"/>
        </w:trPr>
        <w:tc>
          <w:tcPr>
            <w:tcW w:w="620" w:type="dxa"/>
          </w:tcPr>
          <w:p w:rsidR="0006217B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17B" w:rsidRPr="002843BE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06217B" w:rsidRDefault="0006217B" w:rsidP="0006217B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58,</w:t>
            </w:r>
          </w:p>
          <w:p w:rsidR="0006217B" w:rsidRDefault="0006217B" w:rsidP="0006217B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7,КТП-88,КТП-8,ТП-111</w:t>
            </w:r>
          </w:p>
          <w:p w:rsidR="0006217B" w:rsidRPr="002334D3" w:rsidRDefault="0006217B" w:rsidP="0006217B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06217B" w:rsidRPr="002334D3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</w:tc>
        <w:tc>
          <w:tcPr>
            <w:tcW w:w="99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49" w:type="dxa"/>
            <w:gridSpan w:val="3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</w:tc>
        <w:tc>
          <w:tcPr>
            <w:tcW w:w="1285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17B" w:rsidRPr="007044AF" w:rsidTr="0059456C">
        <w:trPr>
          <w:trHeight w:val="294"/>
        </w:trPr>
        <w:tc>
          <w:tcPr>
            <w:tcW w:w="620" w:type="dxa"/>
          </w:tcPr>
          <w:p w:rsidR="0006217B" w:rsidRPr="002843BE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06217B" w:rsidRPr="007044AF" w:rsidRDefault="0006217B" w:rsidP="00062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6217B" w:rsidRPr="002334D3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217B" w:rsidRPr="002334D3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</w:tc>
        <w:tc>
          <w:tcPr>
            <w:tcW w:w="99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</w:tc>
        <w:tc>
          <w:tcPr>
            <w:tcW w:w="1285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17B" w:rsidRPr="007044AF" w:rsidTr="0059456C">
        <w:trPr>
          <w:trHeight w:val="294"/>
        </w:trPr>
        <w:tc>
          <w:tcPr>
            <w:tcW w:w="620" w:type="dxa"/>
          </w:tcPr>
          <w:p w:rsidR="0006217B" w:rsidRPr="002843BE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06217B" w:rsidRPr="007044AF" w:rsidRDefault="0006217B" w:rsidP="00062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6217B" w:rsidRPr="002843BE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</w:tc>
        <w:tc>
          <w:tcPr>
            <w:tcW w:w="99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2</w:t>
            </w:r>
          </w:p>
        </w:tc>
        <w:tc>
          <w:tcPr>
            <w:tcW w:w="1285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217B" w:rsidRPr="007044AF" w:rsidTr="0059456C">
        <w:trPr>
          <w:trHeight w:val="294"/>
        </w:trPr>
        <w:tc>
          <w:tcPr>
            <w:tcW w:w="620" w:type="dxa"/>
          </w:tcPr>
          <w:p w:rsidR="0006217B" w:rsidRPr="002843BE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06217B" w:rsidRPr="002334D3" w:rsidRDefault="00A4157A" w:rsidP="000621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10,яч.17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6217B" w:rsidRPr="007044AF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991" w:type="dxa"/>
            <w:gridSpan w:val="2"/>
            <w:vAlign w:val="center"/>
          </w:tcPr>
          <w:p w:rsidR="0006217B" w:rsidRPr="007044AF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1285" w:type="dxa"/>
            <w:gridSpan w:val="2"/>
            <w:vAlign w:val="center"/>
          </w:tcPr>
          <w:p w:rsidR="0006217B" w:rsidRPr="007044AF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A4157A" w:rsidRPr="005A6C02" w:rsidTr="00231E27">
        <w:trPr>
          <w:gridAfter w:val="1"/>
          <w:wAfter w:w="27" w:type="dxa"/>
          <w:trHeight w:val="294"/>
        </w:trPr>
        <w:tc>
          <w:tcPr>
            <w:tcW w:w="620" w:type="dxa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A4157A" w:rsidRPr="005A6C02" w:rsidRDefault="00A4157A" w:rsidP="00A41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A4157A" w:rsidRPr="005A6C02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6217B" w:rsidRPr="007044AF" w:rsidTr="00A9385C">
        <w:trPr>
          <w:trHeight w:val="294"/>
        </w:trPr>
        <w:tc>
          <w:tcPr>
            <w:tcW w:w="620" w:type="dxa"/>
          </w:tcPr>
          <w:p w:rsidR="00A4157A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217B" w:rsidRPr="002843BE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A4157A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4157A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61а,ТП-86а</w:t>
            </w:r>
          </w:p>
          <w:p w:rsidR="0006217B" w:rsidRPr="002334D3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06217B" w:rsidRPr="002334D3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6217B" w:rsidRPr="007044AF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991" w:type="dxa"/>
            <w:gridSpan w:val="2"/>
            <w:vAlign w:val="center"/>
          </w:tcPr>
          <w:p w:rsidR="0006217B" w:rsidRPr="007044AF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06217B" w:rsidRPr="007044AF" w:rsidRDefault="0006217B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1285" w:type="dxa"/>
            <w:gridSpan w:val="2"/>
            <w:vAlign w:val="center"/>
          </w:tcPr>
          <w:p w:rsidR="0006217B" w:rsidRPr="007044AF" w:rsidRDefault="00A4157A" w:rsidP="000621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9C6C15">
        <w:trPr>
          <w:trHeight w:val="17"/>
        </w:trPr>
        <w:tc>
          <w:tcPr>
            <w:tcW w:w="620" w:type="dxa"/>
          </w:tcPr>
          <w:p w:rsidR="00A4157A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A4157A" w:rsidRDefault="00A4157A" w:rsidP="00A4157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58,</w:t>
            </w:r>
          </w:p>
          <w:p w:rsidR="00A4157A" w:rsidRDefault="00A4157A" w:rsidP="00A4157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7,КТП-88,КТП-8,ТП-111</w:t>
            </w:r>
          </w:p>
          <w:p w:rsidR="00A4157A" w:rsidRPr="002334D3" w:rsidRDefault="00A4157A" w:rsidP="00A4157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59456C">
        <w:trPr>
          <w:trHeight w:val="294"/>
        </w:trPr>
        <w:tc>
          <w:tcPr>
            <w:tcW w:w="620" w:type="dxa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A4157A" w:rsidRPr="007044AF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59456C">
        <w:trPr>
          <w:trHeight w:val="294"/>
        </w:trPr>
        <w:tc>
          <w:tcPr>
            <w:tcW w:w="620" w:type="dxa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A4157A" w:rsidRPr="007044AF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231E27">
        <w:trPr>
          <w:trHeight w:val="294"/>
        </w:trPr>
        <w:tc>
          <w:tcPr>
            <w:tcW w:w="620" w:type="dxa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A4157A" w:rsidRPr="002334D3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4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A4157A" w:rsidRPr="007044AF" w:rsidTr="00231E27">
        <w:trPr>
          <w:trHeight w:val="294"/>
        </w:trPr>
        <w:tc>
          <w:tcPr>
            <w:tcW w:w="620" w:type="dxa"/>
          </w:tcPr>
          <w:p w:rsidR="00A4157A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A4157A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4157A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61а,ТП-86а</w:t>
            </w:r>
          </w:p>
          <w:p w:rsidR="00A4157A" w:rsidRPr="002334D3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231E27">
        <w:trPr>
          <w:trHeight w:val="294"/>
        </w:trPr>
        <w:tc>
          <w:tcPr>
            <w:tcW w:w="620" w:type="dxa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A4157A" w:rsidRPr="002334D3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ч.</w:t>
            </w:r>
            <w:r>
              <w:rPr>
                <w:rFonts w:ascii="Times New Roman" w:hAnsi="Times New Roman"/>
                <w:sz w:val="20"/>
                <w:szCs w:val="20"/>
              </w:rPr>
              <w:t>55,яч.56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231E27">
        <w:trPr>
          <w:trHeight w:val="294"/>
        </w:trPr>
        <w:tc>
          <w:tcPr>
            <w:tcW w:w="620" w:type="dxa"/>
          </w:tcPr>
          <w:p w:rsidR="00A4157A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A4157A" w:rsidRDefault="00A4157A" w:rsidP="00A4157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58,</w:t>
            </w:r>
          </w:p>
          <w:p w:rsidR="00A4157A" w:rsidRDefault="00A4157A" w:rsidP="00A4157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КТП-87,КТП-88,КТП-8,ТП-111</w:t>
            </w:r>
          </w:p>
          <w:p w:rsidR="00A4157A" w:rsidRPr="002334D3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4157A" w:rsidRPr="007044AF" w:rsidTr="00A9385C">
        <w:trPr>
          <w:trHeight w:val="294"/>
        </w:trPr>
        <w:tc>
          <w:tcPr>
            <w:tcW w:w="620" w:type="dxa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A4157A" w:rsidRPr="007044AF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A9385C">
        <w:trPr>
          <w:trHeight w:val="294"/>
        </w:trPr>
        <w:tc>
          <w:tcPr>
            <w:tcW w:w="620" w:type="dxa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A4157A" w:rsidRPr="007044AF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F659E3">
        <w:trPr>
          <w:trHeight w:val="294"/>
        </w:trPr>
        <w:tc>
          <w:tcPr>
            <w:tcW w:w="620" w:type="dxa"/>
          </w:tcPr>
          <w:p w:rsidR="00A4157A" w:rsidRPr="002843BE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A4157A" w:rsidRPr="002334D3" w:rsidRDefault="00352775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8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</w:t>
            </w:r>
            <w:r w:rsidR="00352775">
              <w:rPr>
                <w:rFonts w:ascii="Times New Roman" w:hAnsi="Times New Roman"/>
                <w:sz w:val="20"/>
                <w:szCs w:val="20"/>
              </w:rPr>
              <w:t>7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A415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52775" w:rsidRPr="007044AF" w:rsidTr="00231E27">
        <w:trPr>
          <w:trHeight w:val="294"/>
        </w:trPr>
        <w:tc>
          <w:tcPr>
            <w:tcW w:w="620" w:type="dxa"/>
          </w:tcPr>
          <w:p w:rsidR="00352775" w:rsidRPr="002843BE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352775" w:rsidRPr="002334D3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5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352775" w:rsidRPr="007044AF" w:rsidTr="00231E27">
        <w:trPr>
          <w:trHeight w:val="294"/>
        </w:trPr>
        <w:tc>
          <w:tcPr>
            <w:tcW w:w="620" w:type="dxa"/>
          </w:tcPr>
          <w:p w:rsidR="00352775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775" w:rsidRPr="002843BE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352775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2775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61а,ТП-86а</w:t>
            </w:r>
          </w:p>
          <w:p w:rsidR="00352775" w:rsidRPr="002334D3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,ТП-24,ТП-111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2775" w:rsidRPr="007044AF" w:rsidTr="00231E27">
        <w:trPr>
          <w:trHeight w:val="294"/>
        </w:trPr>
        <w:tc>
          <w:tcPr>
            <w:tcW w:w="620" w:type="dxa"/>
          </w:tcPr>
          <w:p w:rsidR="00352775" w:rsidRPr="002843BE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352775" w:rsidRDefault="00352775" w:rsidP="00352775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58,</w:t>
            </w: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/>
                <w:sz w:val="20"/>
                <w:szCs w:val="20"/>
              </w:rPr>
              <w:t>99,ТП111</w:t>
            </w:r>
          </w:p>
          <w:p w:rsidR="00352775" w:rsidRPr="002334D3" w:rsidRDefault="00352775" w:rsidP="00352775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</w:t>
            </w:r>
            <w:r>
              <w:rPr>
                <w:rFonts w:ascii="Times New Roman" w:hAnsi="Times New Roman"/>
                <w:sz w:val="20"/>
                <w:szCs w:val="20"/>
              </w:rPr>
              <w:t>87,КТП-88,КТП-8,ТП-102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8246D2">
        <w:trPr>
          <w:trHeight w:val="294"/>
        </w:trPr>
        <w:tc>
          <w:tcPr>
            <w:tcW w:w="620" w:type="dxa"/>
          </w:tcPr>
          <w:p w:rsidR="00A4157A" w:rsidRPr="002843BE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A4157A" w:rsidRPr="007044AF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4157A" w:rsidRPr="002334D3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A415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A415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4157A" w:rsidRPr="007044AF" w:rsidTr="008246D2">
        <w:trPr>
          <w:trHeight w:val="294"/>
        </w:trPr>
        <w:tc>
          <w:tcPr>
            <w:tcW w:w="620" w:type="dxa"/>
          </w:tcPr>
          <w:p w:rsidR="00A4157A" w:rsidRPr="002843BE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A4157A" w:rsidRPr="007044AF" w:rsidRDefault="00A4157A" w:rsidP="00A415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4157A" w:rsidRPr="002843BE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A415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A4157A" w:rsidRPr="007044AF" w:rsidRDefault="00352775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</w:t>
            </w:r>
            <w:r w:rsidR="00A4157A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A4157A" w:rsidRPr="007044AF" w:rsidRDefault="00A4157A" w:rsidP="00A4157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2775" w:rsidRPr="007044AF" w:rsidTr="00A9385C">
        <w:trPr>
          <w:trHeight w:val="294"/>
        </w:trPr>
        <w:tc>
          <w:tcPr>
            <w:tcW w:w="620" w:type="dxa"/>
          </w:tcPr>
          <w:p w:rsidR="00352775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2775" w:rsidRPr="002843BE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352775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52775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61а,ТП-86а</w:t>
            </w:r>
          </w:p>
          <w:p w:rsidR="00352775" w:rsidRPr="00352775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2775" w:rsidRPr="007044AF" w:rsidTr="00F659E3">
        <w:trPr>
          <w:trHeight w:val="294"/>
        </w:trPr>
        <w:tc>
          <w:tcPr>
            <w:tcW w:w="620" w:type="dxa"/>
          </w:tcPr>
          <w:p w:rsidR="00352775" w:rsidRPr="002843BE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352775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352775" w:rsidRPr="002334D3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  <w:r w:rsidR="00B8071C">
              <w:rPr>
                <w:rFonts w:ascii="Times New Roman" w:hAnsi="Times New Roman"/>
                <w:sz w:val="20"/>
                <w:szCs w:val="20"/>
              </w:rPr>
              <w:t>,ТП-111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2775" w:rsidRPr="007044AF" w:rsidTr="00F659E3">
        <w:trPr>
          <w:trHeight w:val="294"/>
        </w:trPr>
        <w:tc>
          <w:tcPr>
            <w:tcW w:w="620" w:type="dxa"/>
          </w:tcPr>
          <w:p w:rsidR="00352775" w:rsidRPr="002843BE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B8071C" w:rsidRPr="002334D3" w:rsidRDefault="00B8071C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9,ЦРП-17,ТП-50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352775" w:rsidRPr="007044AF" w:rsidTr="00F659E3">
        <w:trPr>
          <w:trHeight w:val="294"/>
        </w:trPr>
        <w:tc>
          <w:tcPr>
            <w:tcW w:w="620" w:type="dxa"/>
          </w:tcPr>
          <w:p w:rsidR="00B8071C" w:rsidRPr="002843BE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B8071C" w:rsidRDefault="00B8071C" w:rsidP="00B8071C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8,ТП-58,</w:t>
            </w:r>
          </w:p>
          <w:p w:rsidR="00352775" w:rsidRPr="002334D3" w:rsidRDefault="00B8071C" w:rsidP="00B8071C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  <w:r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2775" w:rsidRPr="007044AF" w:rsidTr="00F659E3">
        <w:trPr>
          <w:trHeight w:val="294"/>
        </w:trPr>
        <w:tc>
          <w:tcPr>
            <w:tcW w:w="620" w:type="dxa"/>
          </w:tcPr>
          <w:p w:rsidR="00352775" w:rsidRPr="002843BE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352775" w:rsidRPr="002334D3" w:rsidRDefault="00B8071C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52775" w:rsidRPr="007044AF" w:rsidTr="0059456C">
        <w:trPr>
          <w:trHeight w:val="294"/>
        </w:trPr>
        <w:tc>
          <w:tcPr>
            <w:tcW w:w="620" w:type="dxa"/>
          </w:tcPr>
          <w:p w:rsidR="00352775" w:rsidRPr="002843BE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352775" w:rsidRPr="007044AF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52775" w:rsidRPr="002334D3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2775" w:rsidRPr="007044AF" w:rsidTr="0059456C">
        <w:trPr>
          <w:trHeight w:val="294"/>
        </w:trPr>
        <w:tc>
          <w:tcPr>
            <w:tcW w:w="620" w:type="dxa"/>
          </w:tcPr>
          <w:p w:rsidR="00352775" w:rsidRPr="002843BE" w:rsidRDefault="00B8071C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352775" w:rsidRPr="007044AF" w:rsidRDefault="00352775" w:rsidP="0035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52775" w:rsidRPr="002843BE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991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2</w:t>
            </w:r>
          </w:p>
        </w:tc>
        <w:tc>
          <w:tcPr>
            <w:tcW w:w="1285" w:type="dxa"/>
            <w:gridSpan w:val="2"/>
            <w:vAlign w:val="center"/>
          </w:tcPr>
          <w:p w:rsidR="00352775" w:rsidRPr="007044AF" w:rsidRDefault="00352775" w:rsidP="0035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71C" w:rsidRPr="007044AF" w:rsidTr="00231E27">
        <w:trPr>
          <w:trHeight w:val="294"/>
        </w:trPr>
        <w:tc>
          <w:tcPr>
            <w:tcW w:w="620" w:type="dxa"/>
          </w:tcPr>
          <w:p w:rsidR="00B8071C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1C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071C" w:rsidRPr="002843BE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B8071C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071C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КТП-8,ТП-111,КТП-87,КТП-88</w:t>
            </w:r>
          </w:p>
          <w:p w:rsidR="00B8071C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а,ТП-86а,ТП-109,ТП-24</w:t>
            </w:r>
          </w:p>
          <w:p w:rsidR="00B8071C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8071C" w:rsidRPr="002334D3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8071C" w:rsidRPr="002334D3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99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1285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71C" w:rsidRPr="005A6C02" w:rsidTr="00231E27">
        <w:trPr>
          <w:gridAfter w:val="1"/>
          <w:wAfter w:w="27" w:type="dxa"/>
          <w:trHeight w:val="294"/>
        </w:trPr>
        <w:tc>
          <w:tcPr>
            <w:tcW w:w="620" w:type="dxa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B8071C" w:rsidRPr="005A6C02" w:rsidRDefault="00B8071C" w:rsidP="00B80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B8071C" w:rsidRPr="005A6C02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8071C" w:rsidRPr="007044AF" w:rsidTr="00231E27">
        <w:trPr>
          <w:trHeight w:val="294"/>
        </w:trPr>
        <w:tc>
          <w:tcPr>
            <w:tcW w:w="620" w:type="dxa"/>
          </w:tcPr>
          <w:p w:rsidR="00B8071C" w:rsidRPr="002843BE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B8071C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</w:t>
            </w:r>
          </w:p>
          <w:p w:rsidR="00B8071C" w:rsidRPr="002334D3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к-Джет-Строй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8071C" w:rsidRPr="002334D3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99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1285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8071C" w:rsidRPr="007044AF" w:rsidTr="00231E27">
        <w:trPr>
          <w:trHeight w:val="294"/>
        </w:trPr>
        <w:tc>
          <w:tcPr>
            <w:tcW w:w="620" w:type="dxa"/>
          </w:tcPr>
          <w:p w:rsidR="00B8071C" w:rsidRPr="002843BE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B8071C" w:rsidRPr="002334D3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,ЦРП-2,ЦРП-17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8071C" w:rsidRPr="002334D3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30</w:t>
            </w:r>
          </w:p>
        </w:tc>
        <w:tc>
          <w:tcPr>
            <w:tcW w:w="113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99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30</w:t>
            </w:r>
          </w:p>
        </w:tc>
        <w:tc>
          <w:tcPr>
            <w:tcW w:w="1149" w:type="dxa"/>
            <w:gridSpan w:val="3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1285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8071C" w:rsidRPr="007044AF" w:rsidTr="00231E27">
        <w:trPr>
          <w:trHeight w:val="294"/>
        </w:trPr>
        <w:tc>
          <w:tcPr>
            <w:tcW w:w="620" w:type="dxa"/>
          </w:tcPr>
          <w:p w:rsidR="00B8071C" w:rsidRPr="002843BE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B8071C" w:rsidRPr="007044AF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8071C" w:rsidRPr="002334D3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071C" w:rsidRPr="002334D3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99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1285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071C" w:rsidRPr="007044AF" w:rsidTr="00231E27">
        <w:trPr>
          <w:trHeight w:val="294"/>
        </w:trPr>
        <w:tc>
          <w:tcPr>
            <w:tcW w:w="620" w:type="dxa"/>
          </w:tcPr>
          <w:p w:rsidR="00B8071C" w:rsidRPr="002843BE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B8071C" w:rsidRPr="007044AF" w:rsidRDefault="00B8071C" w:rsidP="00B80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8071C" w:rsidRPr="002843BE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991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2</w:t>
            </w:r>
          </w:p>
        </w:tc>
        <w:tc>
          <w:tcPr>
            <w:tcW w:w="1285" w:type="dxa"/>
            <w:gridSpan w:val="2"/>
            <w:vAlign w:val="center"/>
          </w:tcPr>
          <w:p w:rsidR="00B8071C" w:rsidRPr="007044AF" w:rsidRDefault="00B8071C" w:rsidP="00B80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A7234" w:rsidRDefault="009A723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84" w:rsidRDefault="004B3D84" w:rsidP="00B74A47">
      <w:pPr>
        <w:spacing w:after="0" w:line="240" w:lineRule="auto"/>
      </w:pPr>
      <w:r>
        <w:separator/>
      </w:r>
    </w:p>
  </w:endnote>
  <w:endnote w:type="continuationSeparator" w:id="0">
    <w:p w:rsidR="004B3D84" w:rsidRDefault="004B3D84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62" w:rsidRDefault="00BA5A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62" w:rsidRDefault="00BA5A6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62" w:rsidRDefault="00BA5A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84" w:rsidRDefault="004B3D84" w:rsidP="00B74A47">
      <w:pPr>
        <w:spacing w:after="0" w:line="240" w:lineRule="auto"/>
      </w:pPr>
      <w:r>
        <w:separator/>
      </w:r>
    </w:p>
  </w:footnote>
  <w:footnote w:type="continuationSeparator" w:id="0">
    <w:p w:rsidR="004B3D84" w:rsidRDefault="004B3D84" w:rsidP="00B74A47">
      <w:pPr>
        <w:spacing w:after="0" w:line="240" w:lineRule="auto"/>
      </w:pPr>
      <w:r>
        <w:continuationSeparator/>
      </w:r>
    </w:p>
  </w:footnote>
  <w:footnote w:id="1">
    <w:p w:rsidR="00BA5A62" w:rsidRPr="002C1BF1" w:rsidRDefault="00BA5A62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62" w:rsidRDefault="00BA5A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62" w:rsidRDefault="00BA5A62">
    <w:pPr>
      <w:pStyle w:val="a6"/>
      <w:jc w:val="right"/>
    </w:pPr>
    <w:fldSimple w:instr=" PAGE   \* MERGEFORMAT ">
      <w:r w:rsidR="00B8071C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62" w:rsidRDefault="00BA5A6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13BA"/>
    <w:rsid w:val="00013032"/>
    <w:rsid w:val="000142E7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17B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870C8"/>
    <w:rsid w:val="00090378"/>
    <w:rsid w:val="00090F20"/>
    <w:rsid w:val="00091B95"/>
    <w:rsid w:val="00093243"/>
    <w:rsid w:val="00095A46"/>
    <w:rsid w:val="00096692"/>
    <w:rsid w:val="00096804"/>
    <w:rsid w:val="000A09AB"/>
    <w:rsid w:val="000A1E62"/>
    <w:rsid w:val="000A24B0"/>
    <w:rsid w:val="000A306F"/>
    <w:rsid w:val="000A55ED"/>
    <w:rsid w:val="000A7D40"/>
    <w:rsid w:val="000B0921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43EC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6F9"/>
    <w:rsid w:val="00201FF1"/>
    <w:rsid w:val="00202777"/>
    <w:rsid w:val="00202F1F"/>
    <w:rsid w:val="00203D47"/>
    <w:rsid w:val="002048E6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5734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196C"/>
    <w:rsid w:val="00402475"/>
    <w:rsid w:val="00402DA0"/>
    <w:rsid w:val="00405A40"/>
    <w:rsid w:val="004063E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5741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0AE9"/>
    <w:rsid w:val="0050160D"/>
    <w:rsid w:val="005029DF"/>
    <w:rsid w:val="00502A07"/>
    <w:rsid w:val="005051AC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4362"/>
    <w:rsid w:val="005B4410"/>
    <w:rsid w:val="005B6378"/>
    <w:rsid w:val="005B686D"/>
    <w:rsid w:val="005B6FEB"/>
    <w:rsid w:val="005B792C"/>
    <w:rsid w:val="005C000E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347F"/>
    <w:rsid w:val="00653688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720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3224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82A04"/>
    <w:rsid w:val="00983992"/>
    <w:rsid w:val="009839E5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09A6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21B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E4B"/>
    <w:rsid w:val="00C46972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435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18CA"/>
    <w:rsid w:val="00E52351"/>
    <w:rsid w:val="00E541B5"/>
    <w:rsid w:val="00E55909"/>
    <w:rsid w:val="00E55CA3"/>
    <w:rsid w:val="00E56C8B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3E0"/>
    <w:rsid w:val="00EE0813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573A-3401-47E1-A1B8-D60C3BDB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6T08:36:00Z</cp:lastPrinted>
  <dcterms:created xsi:type="dcterms:W3CDTF">2022-07-18T08:56:00Z</dcterms:created>
  <dcterms:modified xsi:type="dcterms:W3CDTF">2022-08-04T10:19:00Z</dcterms:modified>
</cp:coreProperties>
</file>